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45"/>
        <w:gridCol w:w="1471"/>
      </w:tblGrid>
      <w:tr w:rsidR="002F3E0E" w:rsidRPr="008D5EDF" w:rsidTr="00DC5F82">
        <w:trPr>
          <w:cantSplit/>
          <w:trHeight w:val="532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36508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796096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</w:t>
            </w:r>
            <w:r w:rsidR="00E35388">
              <w:rPr>
                <w:sz w:val="16"/>
                <w:szCs w:val="20"/>
                <w:lang w:val="uk-UA"/>
              </w:rPr>
              <w:t>икл</w:t>
            </w:r>
            <w:proofErr w:type="spellEnd"/>
            <w:r w:rsidR="00E3538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</w:t>
            </w:r>
            <w:r w:rsidR="00E35388">
              <w:rPr>
                <w:sz w:val="16"/>
                <w:szCs w:val="20"/>
                <w:lang w:val="uk-UA"/>
              </w:rPr>
              <w:t>.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B1025C" w:rsidRPr="00E35388" w:rsidTr="00B1025C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25C" w:rsidRPr="008D5EDF" w:rsidRDefault="00B102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C" w:rsidRPr="008D5EDF" w:rsidRDefault="00B102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1025C" w:rsidRPr="00052BAC" w:rsidRDefault="00B1025C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майданчик 5 корп.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B1025C" w:rsidRPr="00D36C67" w:rsidRDefault="00B1025C" w:rsidP="00C02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2DFF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AA20D8" w:rsidRPr="006F0FA5" w:rsidTr="00AA20D8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D8" w:rsidRDefault="00AA20D8" w:rsidP="00AA20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A20D8" w:rsidRPr="006F0FA5" w:rsidRDefault="00AA20D8" w:rsidP="00C02DF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2DFF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Default="00AA20D8" w:rsidP="00AA20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6F0FA5" w:rsidRDefault="00AA20D8" w:rsidP="00C02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2DFF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446D69" w:rsidRPr="00DB6CA0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D8" w:rsidRDefault="00AA20D8" w:rsidP="00AA20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446D69" w:rsidRPr="00417BF4" w:rsidRDefault="00AA20D8" w:rsidP="00C02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2DFF">
              <w:rPr>
                <w:b/>
                <w:sz w:val="16"/>
                <w:szCs w:val="20"/>
                <w:lang w:val="uk-UA"/>
              </w:rPr>
              <w:t>5Б30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07B" w:rsidRDefault="00DB6CA0" w:rsidP="00BA1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BA107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BA107B">
              <w:rPr>
                <w:b/>
                <w:sz w:val="16"/>
                <w:szCs w:val="20"/>
                <w:lang w:val="uk-UA"/>
              </w:rPr>
              <w:t>)</w:t>
            </w:r>
          </w:p>
          <w:p w:rsidR="00446D69" w:rsidRPr="00417BF4" w:rsidRDefault="00DB6CA0" w:rsidP="00C02DF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BA107B"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BA107B"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07B" w:rsidRPr="00BA107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2DFF">
              <w:rPr>
                <w:b/>
                <w:sz w:val="16"/>
                <w:szCs w:val="20"/>
                <w:lang w:val="uk-UA"/>
              </w:rPr>
              <w:t>5Б202</w:t>
            </w:r>
          </w:p>
        </w:tc>
      </w:tr>
      <w:tr w:rsidR="007F22CF" w:rsidRPr="00DB6CA0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967BC0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36508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Pr="007F263B" w:rsidRDefault="007F263B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Pr="00D36C67" w:rsidRDefault="00F52B6C" w:rsidP="004C04C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356325" w:rsidTr="00B102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Етнографія та етнологія (п)</w:t>
            </w:r>
          </w:p>
          <w:p w:rsidR="00AA20D8" w:rsidRPr="00D36C67" w:rsidRDefault="00AA20D8" w:rsidP="00C02DF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02DFF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20D8" w:rsidRPr="00CE218F" w:rsidRDefault="00AA20D8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A20D8" w:rsidRPr="003C6F5E" w:rsidTr="004B390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20D8" w:rsidRPr="00052BAC" w:rsidRDefault="00AA20D8" w:rsidP="00C02DF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="00C02DF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2DFF">
              <w:rPr>
                <w:b/>
                <w:sz w:val="16"/>
                <w:szCs w:val="20"/>
                <w:lang w:val="uk-UA"/>
              </w:rPr>
              <w:t>. 5Б110а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A20D8" w:rsidRPr="006F0FA5" w:rsidRDefault="00AA20D8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A20D8" w:rsidRPr="00B26B80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D5EDF" w:rsidRDefault="00AA20D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BF2099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BF2099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41CF" w:rsidRDefault="00CC41CF" w:rsidP="00CC4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BF2099" w:rsidRDefault="00CC41CF" w:rsidP="00C02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02DFF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A20D8" w:rsidRPr="00410D68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AA20D8" w:rsidRDefault="00AA20D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AA20D8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AA20D8" w:rsidRPr="00052BAC" w:rsidRDefault="00AA20D8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CC41C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20D8" w:rsidRPr="00CE218F" w:rsidRDefault="00AA20D8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12B42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A20D8" w:rsidRPr="00FE1D5F" w:rsidTr="00FE1D5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D8" w:rsidRPr="00AA20D8" w:rsidRDefault="00AA20D8" w:rsidP="004C04C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A20D8">
              <w:rPr>
                <w:b/>
                <w:sz w:val="16"/>
                <w:szCs w:val="20"/>
                <w:highlight w:val="yellow"/>
                <w:lang w:val="uk-UA"/>
              </w:rPr>
              <w:t>Історія стародавнього світу (ЗАЛІК)</w:t>
            </w:r>
          </w:p>
          <w:p w:rsidR="00AA20D8" w:rsidRPr="00FE1D5F" w:rsidRDefault="00AA20D8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A20D8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A20D8">
              <w:rPr>
                <w:sz w:val="16"/>
                <w:szCs w:val="20"/>
                <w:highlight w:val="yellow"/>
                <w:lang w:val="uk-UA"/>
              </w:rPr>
              <w:t>Антощак</w:t>
            </w:r>
            <w:proofErr w:type="spellEnd"/>
            <w:r w:rsidRPr="00AA20D8">
              <w:rPr>
                <w:sz w:val="16"/>
                <w:szCs w:val="20"/>
                <w:highlight w:val="yellow"/>
                <w:lang w:val="uk-UA"/>
              </w:rPr>
              <w:t xml:space="preserve"> М.М. </w:t>
            </w:r>
            <w:proofErr w:type="spellStart"/>
            <w:r w:rsidRPr="00AA20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A20D8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112B42">
              <w:rPr>
                <w:b/>
                <w:sz w:val="16"/>
                <w:szCs w:val="20"/>
                <w:lang w:val="uk-UA"/>
              </w:rPr>
              <w:t>5Б31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AA20D8" w:rsidRPr="003D0EF7" w:rsidRDefault="00AA20D8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112B42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A20D8" w:rsidRPr="00FE1D5F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FE1D5F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CE218F" w:rsidRDefault="00AA20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CE218F" w:rsidRDefault="00AA20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000F9D" w:rsidTr="00B102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AA20D8" w:rsidRPr="007F263B" w:rsidRDefault="00AA20D8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12B42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AA20D8" w:rsidRPr="007F263B" w:rsidRDefault="00AA20D8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12B42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5C" w:rsidRPr="00112B42" w:rsidRDefault="0026545C" w:rsidP="0026545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Pr="00112B42">
              <w:rPr>
                <w:b/>
                <w:sz w:val="16"/>
                <w:szCs w:val="20"/>
                <w:highlight w:val="yellow"/>
                <w:lang w:val="uk-UA"/>
              </w:rPr>
              <w:t>держави і права України та зарубіжних країн (п)</w:t>
            </w:r>
          </w:p>
          <w:p w:rsidR="00AA20D8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2B42">
              <w:rPr>
                <w:sz w:val="16"/>
                <w:szCs w:val="20"/>
                <w:highlight w:val="yellow"/>
                <w:lang w:val="uk-UA"/>
              </w:rPr>
              <w:t xml:space="preserve">Доц. Макаренко Т.П. </w:t>
            </w:r>
            <w:r w:rsidRPr="00112B4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2B4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12B42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AA20D8" w:rsidRPr="006D286A" w:rsidTr="00154C6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43B3" w:rsidRDefault="00F343B3" w:rsidP="00F3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CE218F" w:rsidRDefault="00F343B3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12B42">
              <w:rPr>
                <w:b/>
                <w:sz w:val="16"/>
                <w:szCs w:val="20"/>
                <w:lang w:val="uk-UA"/>
              </w:rPr>
              <w:t>5Б31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3B3" w:rsidRDefault="00F343B3" w:rsidP="00F3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20D8" w:rsidRPr="00CE218F" w:rsidRDefault="00F343B3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12B42">
              <w:rPr>
                <w:b/>
                <w:sz w:val="16"/>
                <w:szCs w:val="20"/>
                <w:lang w:val="uk-UA"/>
              </w:rPr>
              <w:t>5В24</w:t>
            </w:r>
          </w:p>
        </w:tc>
      </w:tr>
      <w:tr w:rsidR="00AA20D8" w:rsidRPr="009152B2" w:rsidTr="00154C6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43B3" w:rsidRDefault="00F343B3" w:rsidP="00F3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20D8" w:rsidRPr="00417BF4" w:rsidRDefault="00F343B3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12B42">
              <w:rPr>
                <w:b/>
                <w:sz w:val="16"/>
                <w:szCs w:val="20"/>
                <w:lang w:val="uk-UA"/>
              </w:rPr>
              <w:t>5Б31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3B3" w:rsidRDefault="00F343B3" w:rsidP="00F343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 (п) (Ф)</w:t>
            </w:r>
          </w:p>
          <w:p w:rsidR="00AA20D8" w:rsidRPr="00417BF4" w:rsidRDefault="00F343B3" w:rsidP="00112B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12B42">
              <w:rPr>
                <w:b/>
                <w:sz w:val="16"/>
                <w:szCs w:val="20"/>
                <w:lang w:val="uk-UA"/>
              </w:rPr>
              <w:t>5В24</w:t>
            </w:r>
          </w:p>
        </w:tc>
      </w:tr>
      <w:tr w:rsidR="00AA20D8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A703DD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AA20D8" w:rsidRDefault="00AA20D8" w:rsidP="00154C63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5C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20D8" w:rsidRPr="00CE218F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A20D8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D8" w:rsidRPr="00FE635D" w:rsidRDefault="00AA20D8" w:rsidP="006007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5C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20D8" w:rsidRPr="00CE218F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</w:p>
        </w:tc>
      </w:tr>
      <w:tr w:rsidR="00AA20D8" w:rsidRPr="00094DCE" w:rsidTr="00AA20D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D8" w:rsidRPr="00CE218F" w:rsidRDefault="00AA20D8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45C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AA20D8" w:rsidRPr="00417BF4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A20D8" w:rsidRPr="007F263B" w:rsidTr="00AA20D8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B52DC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0"/>
        <w:gridCol w:w="712"/>
        <w:gridCol w:w="3082"/>
        <w:gridCol w:w="2980"/>
        <w:gridCol w:w="2833"/>
      </w:tblGrid>
      <w:tr w:rsidR="002F3E0E" w:rsidRPr="006835A0" w:rsidTr="00C53760">
        <w:trPr>
          <w:cantSplit/>
          <w:trHeight w:val="661"/>
        </w:trPr>
        <w:tc>
          <w:tcPr>
            <w:tcW w:w="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7226F" w:rsidRPr="0036508F" w:rsidTr="00C7226F">
        <w:trPr>
          <w:cantSplit/>
          <w:trHeight w:val="316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226F" w:rsidRPr="006835A0" w:rsidRDefault="00C722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226F" w:rsidRPr="006835A0" w:rsidRDefault="0036508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C7226F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6F" w:rsidRPr="006835A0" w:rsidRDefault="00C722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C358A5" w:rsidRDefault="00C7226F" w:rsidP="00C7226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58A5">
              <w:rPr>
                <w:b/>
                <w:sz w:val="16"/>
                <w:szCs w:val="20"/>
                <w:highlight w:val="yellow"/>
                <w:lang w:val="uk-UA"/>
              </w:rPr>
              <w:t>Історіографія історії України (п)</w:t>
            </w:r>
          </w:p>
          <w:p w:rsidR="00C7226F" w:rsidRPr="006835A0" w:rsidRDefault="00C7226F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58A5">
              <w:rPr>
                <w:sz w:val="16"/>
                <w:szCs w:val="20"/>
                <w:highlight w:val="yellow"/>
                <w:lang w:val="uk-UA"/>
              </w:rPr>
              <w:t xml:space="preserve">Доц. Федорик Ю.В. </w:t>
            </w:r>
            <w:proofErr w:type="spellStart"/>
            <w:r w:rsidRPr="00C358A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358A5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0B6C6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6835A0" w:rsidRDefault="00C722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F3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C7226F" w:rsidRPr="006835A0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FF196F" w:rsidRPr="00371813" w:rsidTr="00C53760">
        <w:trPr>
          <w:cantSplit/>
          <w:trHeight w:val="31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115C4A" w:rsidRPr="006835A0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В2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B45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r w:rsidRPr="006835A0">
              <w:rPr>
                <w:b/>
                <w:sz w:val="16"/>
                <w:szCs w:val="20"/>
                <w:lang w:val="uk-UA"/>
              </w:rPr>
              <w:t>ауд.</w:t>
            </w:r>
            <w:r w:rsidR="00C358A5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860DF3" w:rsidRPr="006835A0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860DF3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</w:t>
            </w:r>
          </w:p>
        </w:tc>
      </w:tr>
      <w:tr w:rsidR="00115C4A" w:rsidRPr="002C7C65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В2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15C4A" w:rsidRPr="002C7C65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DF3" w:rsidRPr="006835A0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860DF3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</w:t>
            </w:r>
          </w:p>
        </w:tc>
      </w:tr>
      <w:tr w:rsidR="00115C4A" w:rsidRPr="00C02DFF" w:rsidTr="00C53760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2C7C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2C7C65" w:rsidTr="00C53760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6835A0" w:rsidTr="00115C4A">
        <w:trPr>
          <w:cantSplit/>
          <w:trHeight w:val="188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2C7C65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9B3A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115C4A" w:rsidP="009B3A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115C4A" w:rsidRPr="00EC08A5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5A024F" w:rsidRPr="006835A0" w:rsidRDefault="005A024F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5A024F" w:rsidRPr="006835A0" w:rsidRDefault="005A024F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5A024F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115C4A" w:rsidRPr="006835A0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</w:t>
            </w:r>
            <w:r w:rsidR="00C358A5">
              <w:rPr>
                <w:b/>
                <w:sz w:val="16"/>
                <w:szCs w:val="20"/>
                <w:lang w:val="uk-UA"/>
              </w:rPr>
              <w:t xml:space="preserve"> 519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 Прокуратура України (л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</w:t>
            </w:r>
            <w:r w:rsidR="00C358A5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15C4A" w:rsidRPr="006835A0" w:rsidTr="00C53760">
        <w:trPr>
          <w:cantSplit/>
          <w:trHeight w:val="427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0B6C66" w:rsidRDefault="00115C4A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ED48BA" w:rsidTr="00C53760">
        <w:trPr>
          <w:cantSplit/>
          <w:trHeight w:val="20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F3" w:rsidRPr="006835A0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ED48BA" w:rsidRDefault="00860DF3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</w:tr>
      <w:tr w:rsidR="00115C4A" w:rsidRPr="00ED48BA" w:rsidTr="00C53760">
        <w:trPr>
          <w:cantSplit/>
          <w:trHeight w:val="493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860DF3"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</w:t>
            </w:r>
          </w:p>
        </w:tc>
      </w:tr>
      <w:tr w:rsidR="00115C4A" w:rsidRPr="00C358A5" w:rsidTr="00EF6BC0">
        <w:trPr>
          <w:cantSplit/>
          <w:trHeight w:val="212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EF6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5A024F" w:rsidRPr="006835A0" w:rsidRDefault="005A024F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5A024F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358A5">
              <w:rPr>
                <w:b/>
                <w:sz w:val="16"/>
                <w:szCs w:val="20"/>
                <w:lang w:val="uk-UA"/>
              </w:rPr>
              <w:t>5Б110</w:t>
            </w:r>
          </w:p>
        </w:tc>
      </w:tr>
      <w:tr w:rsidR="00115C4A" w:rsidRPr="00D614D4" w:rsidTr="00C53760">
        <w:trPr>
          <w:cantSplit/>
          <w:trHeight w:val="234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</w:tr>
      <w:tr w:rsidR="00115C4A" w:rsidRPr="00D614D4" w:rsidTr="00C53760">
        <w:trPr>
          <w:cantSplit/>
          <w:trHeight w:val="22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0B6C66" w:rsidRDefault="00115C4A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15C4A" w:rsidRPr="003C6F5E" w:rsidTr="00C53760">
        <w:trPr>
          <w:cantSplit/>
          <w:trHeight w:val="49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116937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15C4A" w:rsidRPr="000B6C66" w:rsidRDefault="00115C4A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Т.М. </w:t>
            </w:r>
            <w:r w:rsidRPr="000B6C66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115C4A" w:rsidRPr="00116937" w:rsidTr="00115C4A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30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</w:t>
            </w:r>
          </w:p>
        </w:tc>
      </w:tr>
      <w:tr w:rsidR="00115C4A" w:rsidRPr="006835A0" w:rsidTr="00C53760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358A5">
              <w:rPr>
                <w:b/>
                <w:sz w:val="16"/>
                <w:szCs w:val="20"/>
                <w:lang w:val="uk-UA"/>
              </w:rPr>
              <w:t>5Б301</w:t>
            </w:r>
          </w:p>
        </w:tc>
      </w:tr>
      <w:tr w:rsidR="00115C4A" w:rsidRPr="006835A0" w:rsidTr="00C53760">
        <w:trPr>
          <w:cantSplit/>
          <w:trHeight w:val="188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0B6C66" w:rsidRDefault="00115C4A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664429" w:rsidTr="0068544D">
        <w:trPr>
          <w:cantSplit/>
          <w:trHeight w:val="28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0DF3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15C4A" w:rsidRPr="000B6C66" w:rsidRDefault="00860DF3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F" w:rsidRPr="009369BF" w:rsidRDefault="009369BF" w:rsidP="009369B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369BF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ЗАЛІК)</w:t>
            </w:r>
          </w:p>
          <w:p w:rsidR="00115C4A" w:rsidRPr="006835A0" w:rsidRDefault="009369BF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69BF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9369BF">
              <w:rPr>
                <w:sz w:val="16"/>
                <w:szCs w:val="20"/>
                <w:highlight w:val="yellow"/>
                <w:lang w:val="uk-UA"/>
              </w:rPr>
              <w:t>Дудорова</w:t>
            </w:r>
            <w:proofErr w:type="spellEnd"/>
            <w:r w:rsidRPr="009369BF">
              <w:rPr>
                <w:sz w:val="16"/>
                <w:szCs w:val="20"/>
                <w:highlight w:val="yellow"/>
                <w:lang w:val="uk-UA"/>
              </w:rPr>
              <w:t xml:space="preserve"> К.Б. </w:t>
            </w:r>
            <w:r w:rsidRPr="009369BF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369B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369B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</w:t>
            </w:r>
            <w:r w:rsidR="00C358A5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115C4A" w:rsidRPr="00664429" w:rsidTr="0068544D">
        <w:trPr>
          <w:cantSplit/>
          <w:trHeight w:val="28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9BF" w:rsidRPr="006835A0" w:rsidRDefault="009369BF" w:rsidP="009369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9369BF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358A5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15C4A" w:rsidRPr="00406E0D" w:rsidTr="00DF61E7">
        <w:trPr>
          <w:cantSplit/>
          <w:trHeight w:val="27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DF61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115C4A" w:rsidRPr="006835A0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358A5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15C4A" w:rsidRPr="00C02DFF" w:rsidTr="008A2B3C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8A2B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C4A" w:rsidRPr="000B6C66" w:rsidRDefault="00115C4A" w:rsidP="00C35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58A5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451D74" w:rsidTr="00C53760">
        <w:trPr>
          <w:cantSplit/>
          <w:trHeight w:val="155"/>
        </w:trPr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C4A" w:rsidRPr="008D5EDF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C4A" w:rsidRPr="00200102" w:rsidRDefault="00115C4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C4A" w:rsidRPr="00200102" w:rsidRDefault="00115C4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C4A" w:rsidRPr="00200102" w:rsidRDefault="00115C4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3"/>
        <w:gridCol w:w="3039"/>
        <w:gridCol w:w="2986"/>
      </w:tblGrid>
      <w:tr w:rsidR="004D2178" w:rsidRPr="00EC1B4D" w:rsidTr="00207ECA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87E47" w:rsidRPr="003C6F5E" w:rsidTr="00207ECA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E47" w:rsidRPr="00EC1B4D" w:rsidRDefault="00D87E4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87E47" w:rsidRPr="00EC1B4D" w:rsidRDefault="0036508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D87E47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7" w:rsidRPr="00EC1B4D" w:rsidRDefault="00D87E4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FC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87E47" w:rsidRPr="00EC1B4D" w:rsidRDefault="001D2FC7" w:rsidP="00EE7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</w:t>
            </w:r>
            <w:r w:rsidR="00EE792F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47" w:rsidRPr="00EC1B4D" w:rsidRDefault="00D87E47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EC08A5" w:rsidTr="00207ECA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2DF" w:rsidRPr="00EC1B4D" w:rsidRDefault="004A62DF" w:rsidP="004A6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42A6D" w:rsidRPr="00EC1B4D" w:rsidRDefault="004A62DF" w:rsidP="00EE7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792F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66" w:rsidRPr="006835A0" w:rsidRDefault="00746366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746366" w:rsidP="00EE7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</w:t>
            </w:r>
            <w:r w:rsidR="00364EF9">
              <w:rPr>
                <w:b/>
                <w:sz w:val="16"/>
                <w:szCs w:val="20"/>
                <w:lang w:val="uk-UA"/>
              </w:rPr>
              <w:t xml:space="preserve"> </w:t>
            </w:r>
            <w:r w:rsidR="00EE792F">
              <w:rPr>
                <w:b/>
                <w:sz w:val="16"/>
                <w:szCs w:val="20"/>
                <w:lang w:val="uk-UA"/>
              </w:rPr>
              <w:t>5В24</w:t>
            </w:r>
          </w:p>
        </w:tc>
      </w:tr>
      <w:tr w:rsidR="00207ECA" w:rsidRPr="00EC08A5" w:rsidTr="00207ECA">
        <w:trPr>
          <w:cantSplit/>
          <w:trHeight w:val="35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7ECA" w:rsidRPr="00EC1B4D" w:rsidRDefault="00207EC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CA" w:rsidRPr="00EC1B4D" w:rsidRDefault="00207EC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7ECA" w:rsidRPr="00EC1B4D" w:rsidRDefault="00207ECA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207ECA" w:rsidRPr="00EC1B4D" w:rsidRDefault="00207ECA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07ECA" w:rsidRPr="00EC1B4D" w:rsidRDefault="00207ECA" w:rsidP="00EE7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792F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4A1D0B" w:rsidRPr="00EC1B4D" w:rsidRDefault="004A1D0B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07ECA" w:rsidRPr="00EC1B4D" w:rsidRDefault="004A1D0B" w:rsidP="00EE7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EE792F">
              <w:rPr>
                <w:b/>
                <w:sz w:val="16"/>
                <w:szCs w:val="20"/>
                <w:lang w:val="uk-UA"/>
              </w:rPr>
              <w:t>5В24</w:t>
            </w:r>
          </w:p>
        </w:tc>
      </w:tr>
      <w:tr w:rsidR="004D2178" w:rsidRPr="00EC08A5" w:rsidTr="00207EC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7A2BE3" w:rsidP="00EE792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792F">
              <w:rPr>
                <w:b/>
                <w:sz w:val="16"/>
                <w:szCs w:val="20"/>
                <w:lang w:val="uk-UA"/>
              </w:rPr>
              <w:t>5В24</w:t>
            </w:r>
          </w:p>
        </w:tc>
      </w:tr>
      <w:tr w:rsidR="004D2178" w:rsidRPr="00EC1B4D" w:rsidTr="00207EC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39C8" w:rsidRPr="00C02DFF" w:rsidTr="00207ECA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39C8" w:rsidRPr="00EC1B4D" w:rsidRDefault="008C39C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C39C8" w:rsidRPr="00EC1B4D" w:rsidRDefault="0036508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8C39C8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8" w:rsidRPr="00EC1B4D" w:rsidRDefault="008C39C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39C8" w:rsidRPr="00EC1B4D" w:rsidRDefault="008C39C8" w:rsidP="008C39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8C39C8" w:rsidRPr="00EC1B4D" w:rsidRDefault="008C39C8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08A5">
              <w:rPr>
                <w:b/>
                <w:sz w:val="16"/>
                <w:szCs w:val="20"/>
                <w:lang w:val="uk-UA"/>
              </w:rPr>
              <w:t>14</w:t>
            </w:r>
            <w:r w:rsidR="00AB10EC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8" w:rsidRPr="00EC1B4D" w:rsidRDefault="008C39C8" w:rsidP="00252B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D2FC7" w:rsidRPr="00EC1B4D" w:rsidTr="00207ECA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2FC7" w:rsidRPr="00EC1B4D" w:rsidRDefault="001D2FC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7" w:rsidRPr="00EC1B4D" w:rsidRDefault="001D2FC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FC7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</w:t>
            </w:r>
            <w:r w:rsidR="008C39C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D2FC7" w:rsidRPr="00EC1B4D" w:rsidRDefault="001D2FC7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207ECA" w:rsidRPr="00EC1B4D" w:rsidRDefault="00207ECA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D2FC7" w:rsidRPr="00EC1B4D" w:rsidRDefault="00207ECA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0EC">
              <w:rPr>
                <w:b/>
                <w:sz w:val="16"/>
                <w:szCs w:val="20"/>
                <w:lang w:val="uk-UA"/>
              </w:rPr>
              <w:t>5В2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C7" w:rsidRPr="00EC1B4D" w:rsidRDefault="001D2FC7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D2FC7" w:rsidRPr="00EC1B4D" w:rsidRDefault="001D2FC7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</w:t>
            </w:r>
            <w:r w:rsidR="00AB10EC">
              <w:rPr>
                <w:b/>
                <w:sz w:val="16"/>
                <w:szCs w:val="20"/>
                <w:lang w:val="uk-UA"/>
              </w:rPr>
              <w:t>5В24</w:t>
            </w:r>
          </w:p>
        </w:tc>
      </w:tr>
      <w:tr w:rsidR="008C39C8" w:rsidRPr="00DC5F82" w:rsidTr="00207ECA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39C8" w:rsidRPr="00EC1B4D" w:rsidRDefault="008C39C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8" w:rsidRPr="00EC1B4D" w:rsidRDefault="008C39C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9C8" w:rsidRPr="00EC1B4D" w:rsidRDefault="008C39C8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8C39C8" w:rsidRPr="00EC1B4D" w:rsidRDefault="008C39C8" w:rsidP="00EC08A5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8" w:rsidRPr="00EC1B4D" w:rsidRDefault="008C39C8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8C39C8" w:rsidRPr="00EC1B4D" w:rsidRDefault="008C39C8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EC08A5">
              <w:rPr>
                <w:b/>
                <w:sz w:val="16"/>
                <w:szCs w:val="20"/>
                <w:lang w:val="uk-UA"/>
              </w:rPr>
              <w:t xml:space="preserve"> </w:t>
            </w:r>
            <w:r w:rsidR="00AB10EC">
              <w:rPr>
                <w:b/>
                <w:sz w:val="16"/>
                <w:szCs w:val="20"/>
                <w:lang w:val="uk-UA"/>
              </w:rPr>
              <w:t>5В24</w:t>
            </w:r>
          </w:p>
        </w:tc>
      </w:tr>
      <w:tr w:rsidR="00D417AC" w:rsidRPr="008D14BF" w:rsidTr="00207ECA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4BF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 w:rsidR="004A1D0B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EC1B4D" w:rsidRDefault="008D14BF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r w:rsidRPr="00EC1B4D">
              <w:rPr>
                <w:b/>
                <w:sz w:val="16"/>
                <w:szCs w:val="20"/>
                <w:lang w:val="uk-UA"/>
              </w:rPr>
              <w:t>ауд.</w:t>
            </w:r>
            <w:r w:rsidR="00AB10EC">
              <w:rPr>
                <w:b/>
                <w:sz w:val="16"/>
                <w:szCs w:val="20"/>
                <w:lang w:val="uk-UA"/>
              </w:rPr>
              <w:t>5В24</w:t>
            </w:r>
          </w:p>
        </w:tc>
      </w:tr>
      <w:tr w:rsidR="007A2BE3" w:rsidRPr="00EC1B4D" w:rsidTr="00207ECA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A2BE3" w:rsidRPr="00EC1B4D" w:rsidRDefault="0036508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7A2BE3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4A62DF" w:rsidRPr="0055659B" w:rsidTr="00207ECA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62DF" w:rsidRPr="00EC1B4D" w:rsidRDefault="004A62D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DF" w:rsidRPr="00EC1B4D" w:rsidRDefault="004A62D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F" w:rsidRPr="00EC1B4D" w:rsidRDefault="004A62DF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F" w:rsidRPr="00EC1B4D" w:rsidRDefault="004A62DF" w:rsidP="004A62DF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2DF" w:rsidRPr="00EC1B4D" w:rsidRDefault="004A62DF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36508F" w:rsidTr="00207ECA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2DF" w:rsidRPr="004A62DF" w:rsidRDefault="007A2BE3" w:rsidP="004A62D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4A62DF" w:rsidRPr="004A62DF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го жіноцтва: соціокультурний аспект (ЗАЛІК)</w:t>
            </w:r>
          </w:p>
          <w:p w:rsidR="007A2BE3" w:rsidRPr="00EC1B4D" w:rsidRDefault="004A62DF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62D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A62D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A62D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4A62DF">
              <w:rPr>
                <w:sz w:val="16"/>
                <w:szCs w:val="20"/>
                <w:highlight w:val="yellow"/>
                <w:lang w:val="uk-UA"/>
              </w:rPr>
              <w:t>Королевська</w:t>
            </w:r>
            <w:proofErr w:type="spellEnd"/>
            <w:r w:rsidRPr="004A62DF">
              <w:rPr>
                <w:sz w:val="16"/>
                <w:szCs w:val="20"/>
                <w:highlight w:val="yellow"/>
                <w:lang w:val="uk-UA"/>
              </w:rPr>
              <w:t xml:space="preserve"> Ю.Ю.  </w:t>
            </w:r>
            <w:proofErr w:type="spellStart"/>
            <w:r w:rsidRPr="004A62D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A62D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AB10EC" w:rsidRPr="00AB10EC">
              <w:rPr>
                <w:b/>
                <w:sz w:val="16"/>
                <w:szCs w:val="20"/>
                <w:highlight w:val="yellow"/>
                <w:lang w:val="uk-UA"/>
              </w:rPr>
              <w:t>5Б201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207ECA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="00B16E0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6E0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0EC">
              <w:rPr>
                <w:b/>
                <w:sz w:val="16"/>
                <w:szCs w:val="20"/>
                <w:lang w:val="uk-UA"/>
              </w:rPr>
              <w:t>5Б201</w:t>
            </w: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207ECA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207EC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A62DF" w:rsidRPr="00EA4E38" w:rsidTr="00207ECA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62DF" w:rsidRPr="00EC1B4D" w:rsidRDefault="004A62D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A62DF" w:rsidRPr="00EC1B4D" w:rsidRDefault="004A62D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DF" w:rsidRPr="00EC1B4D" w:rsidRDefault="004A62D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F" w:rsidRPr="004A62DF" w:rsidRDefault="004A62DF" w:rsidP="00D87E4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A62DF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:rsidR="004A62DF" w:rsidRPr="004A62DF" w:rsidRDefault="004A62DF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62DF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4A62DF">
              <w:rPr>
                <w:sz w:val="16"/>
                <w:szCs w:val="20"/>
                <w:highlight w:val="yellow"/>
                <w:lang w:val="uk-UA"/>
              </w:rPr>
              <w:t>Константінова</w:t>
            </w:r>
            <w:proofErr w:type="spellEnd"/>
            <w:r w:rsidRPr="004A62DF">
              <w:rPr>
                <w:sz w:val="16"/>
                <w:szCs w:val="20"/>
                <w:highlight w:val="yellow"/>
                <w:lang w:val="uk-UA"/>
              </w:rPr>
              <w:t xml:space="preserve"> В.М. </w:t>
            </w:r>
            <w:proofErr w:type="spellStart"/>
            <w:r w:rsidRPr="004A62D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A62DF">
              <w:rPr>
                <w:b/>
                <w:sz w:val="16"/>
                <w:szCs w:val="20"/>
                <w:highlight w:val="yellow"/>
                <w:lang w:val="uk-UA"/>
              </w:rPr>
              <w:t>. 146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2DF" w:rsidRPr="00EC1B4D" w:rsidRDefault="004A62DF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AB10EC" w:rsidTr="00207ECA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ECA" w:rsidRPr="00EC1B4D" w:rsidRDefault="00207ECA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EC1B4D" w:rsidRDefault="00207ECA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0EC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4A1D0B" w:rsidRDefault="00723386" w:rsidP="00EA4E3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A1D0B">
              <w:rPr>
                <w:b/>
                <w:sz w:val="16"/>
                <w:szCs w:val="20"/>
                <w:highlight w:val="yellow"/>
                <w:lang w:val="uk-UA"/>
              </w:rPr>
              <w:t xml:space="preserve"> Судове красномовство (</w:t>
            </w:r>
            <w:r w:rsidR="00746366" w:rsidRPr="004A1D0B">
              <w:rPr>
                <w:b/>
                <w:sz w:val="16"/>
                <w:szCs w:val="20"/>
                <w:highlight w:val="yellow"/>
                <w:lang w:val="uk-UA"/>
              </w:rPr>
              <w:t>п</w:t>
            </w:r>
            <w:r w:rsidRPr="004A1D0B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723386" w:rsidRPr="004A1D0B" w:rsidRDefault="00723386" w:rsidP="00AB10E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A1D0B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A1D0B">
              <w:rPr>
                <w:sz w:val="16"/>
                <w:szCs w:val="20"/>
                <w:highlight w:val="yellow"/>
                <w:lang w:val="uk-UA"/>
              </w:rPr>
              <w:t>Голік</w:t>
            </w:r>
            <w:proofErr w:type="spellEnd"/>
            <w:r w:rsidRPr="004A1D0B">
              <w:rPr>
                <w:sz w:val="16"/>
                <w:szCs w:val="20"/>
                <w:highlight w:val="yellow"/>
                <w:lang w:val="uk-UA"/>
              </w:rPr>
              <w:t xml:space="preserve"> О.Б. </w:t>
            </w:r>
            <w:proofErr w:type="spellStart"/>
            <w:r w:rsidRPr="004A1D0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A1D0B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B16E00" w:rsidRPr="004A1D0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="00AB10EC">
              <w:rPr>
                <w:b/>
                <w:sz w:val="16"/>
                <w:szCs w:val="20"/>
                <w:highlight w:val="yellow"/>
                <w:lang w:val="uk-UA"/>
              </w:rPr>
              <w:t>521</w:t>
            </w:r>
          </w:p>
        </w:tc>
      </w:tr>
      <w:tr w:rsidR="007F7B68" w:rsidRPr="00AB10EC" w:rsidTr="00207EC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0B" w:rsidRPr="004A1D0B" w:rsidRDefault="004A1D0B" w:rsidP="004A1D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A1D0B">
              <w:rPr>
                <w:b/>
                <w:sz w:val="16"/>
                <w:szCs w:val="20"/>
                <w:highlight w:val="yellow"/>
                <w:lang w:val="uk-UA"/>
              </w:rPr>
              <w:t>Судове красномовство (ЗАЛІК)</w:t>
            </w:r>
          </w:p>
          <w:p w:rsidR="007F7B68" w:rsidRPr="004A1D0B" w:rsidRDefault="004A1D0B" w:rsidP="00AB10E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A1D0B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A1D0B">
              <w:rPr>
                <w:sz w:val="16"/>
                <w:szCs w:val="20"/>
                <w:highlight w:val="yellow"/>
                <w:lang w:val="uk-UA"/>
              </w:rPr>
              <w:t>Голік</w:t>
            </w:r>
            <w:proofErr w:type="spellEnd"/>
            <w:r w:rsidRPr="004A1D0B">
              <w:rPr>
                <w:sz w:val="16"/>
                <w:szCs w:val="20"/>
                <w:highlight w:val="yellow"/>
                <w:lang w:val="uk-UA"/>
              </w:rPr>
              <w:t xml:space="preserve"> О.Б. </w:t>
            </w:r>
            <w:r w:rsidRPr="004A1D0B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AB10EC">
              <w:rPr>
                <w:b/>
                <w:sz w:val="16"/>
                <w:szCs w:val="20"/>
                <w:highlight w:val="yellow"/>
                <w:lang w:val="uk-UA"/>
              </w:rPr>
              <w:t>521</w:t>
            </w:r>
          </w:p>
        </w:tc>
      </w:tr>
      <w:tr w:rsidR="000B58E9" w:rsidRPr="00FA0785" w:rsidTr="00207EC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58E9" w:rsidRPr="00EC1B4D" w:rsidRDefault="000B58E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E9" w:rsidRPr="00EC1B4D" w:rsidRDefault="000B58E9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8E9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4A62DF" w:rsidRPr="00EC1B4D" w:rsidRDefault="000B58E9" w:rsidP="004A6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B58E9" w:rsidRPr="00EC1B4D" w:rsidRDefault="000B58E9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0B58E9" w:rsidRPr="00EC1B4D" w:rsidRDefault="000B58E9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F7B68" w:rsidRPr="0083054F" w:rsidTr="00207EC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EC1B4D" w:rsidTr="00207ECA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23386" w:rsidRPr="00EC1B4D" w:rsidRDefault="0036508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723386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 w:rsidR="004A62DF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EC1B4D" w:rsidRDefault="00723386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="00B16E0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16E0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0EC">
              <w:rPr>
                <w:b/>
                <w:sz w:val="16"/>
                <w:szCs w:val="20"/>
                <w:lang w:val="uk-UA"/>
              </w:rPr>
              <w:t>5Б202</w:t>
            </w: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23386" w:rsidRPr="00F42DF3" w:rsidTr="00207ECA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207ECA" w:rsidRDefault="004A62DF" w:rsidP="00F42DF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07ECA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і процес (ЗАЛІК)</w:t>
            </w:r>
          </w:p>
          <w:p w:rsidR="004A62DF" w:rsidRPr="004A62DF" w:rsidRDefault="004A62DF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07ECA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207ECA">
              <w:rPr>
                <w:sz w:val="16"/>
                <w:szCs w:val="20"/>
                <w:highlight w:val="yellow"/>
                <w:lang w:val="uk-UA"/>
              </w:rPr>
              <w:t>Дудорова</w:t>
            </w:r>
            <w:proofErr w:type="spellEnd"/>
            <w:r w:rsidRPr="00207ECA">
              <w:rPr>
                <w:sz w:val="16"/>
                <w:szCs w:val="20"/>
                <w:highlight w:val="yellow"/>
                <w:lang w:val="uk-UA"/>
              </w:rPr>
              <w:t xml:space="preserve"> К.Б. </w:t>
            </w:r>
            <w:proofErr w:type="spellStart"/>
            <w:r w:rsidRPr="00207EC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07ECA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86" w:rsidRPr="00EC1B4D" w:rsidRDefault="00723386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F42DF3" w:rsidRDefault="00723386" w:rsidP="00AB10EC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0EC">
              <w:rPr>
                <w:b/>
                <w:sz w:val="16"/>
                <w:szCs w:val="20"/>
                <w:lang w:val="uk-UA"/>
              </w:rPr>
              <w:t>5Б110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D0B" w:rsidRPr="00EC1B4D" w:rsidRDefault="004A1D0B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EC1B4D" w:rsidRDefault="004A1D0B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B10EC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723386" w:rsidRPr="003410E8" w:rsidTr="00207ECA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6" w:rsidRPr="00EC1B4D" w:rsidRDefault="00723386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386" w:rsidRPr="00EC1B4D" w:rsidRDefault="00723386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4A1D0B" w:rsidRPr="006835A0" w:rsidRDefault="004A1D0B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723386" w:rsidRPr="00EC1B4D" w:rsidRDefault="004A1D0B" w:rsidP="00AB10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B10EC">
              <w:rPr>
                <w:b/>
                <w:sz w:val="16"/>
                <w:szCs w:val="20"/>
                <w:lang w:val="uk-UA"/>
              </w:rPr>
              <w:t>5Б312</w:t>
            </w:r>
          </w:p>
        </w:tc>
      </w:tr>
      <w:tr w:rsidR="00723386" w:rsidRPr="00B16E00" w:rsidTr="00207ECA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23386" w:rsidRPr="00EC1B4D" w:rsidRDefault="0072338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Pr="00EC1B4D" w:rsidRDefault="00723386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Pr="00200102" w:rsidRDefault="00723386" w:rsidP="0072338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3386" w:rsidRPr="00200102" w:rsidRDefault="00723386" w:rsidP="006655E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A57840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6"/>
        <w:gridCol w:w="5007"/>
        <w:gridCol w:w="4114"/>
      </w:tblGrid>
      <w:tr w:rsidR="00FF46E3" w:rsidRPr="00B31FAA" w:rsidTr="00D6333C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9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A3E70" w:rsidRPr="009F7177" w:rsidTr="00D6333C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CA3E70" w:rsidRPr="008D5EDF" w:rsidRDefault="0036508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D6333C" w:rsidRDefault="00D6333C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333C"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</w:t>
            </w:r>
            <w:r w:rsidR="004A1D0B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6333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6333C" w:rsidRPr="00D6333C" w:rsidRDefault="00D6333C" w:rsidP="00A578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6333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6333C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D6333C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6333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6333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16E00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19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9F7177" w:rsidRDefault="00CA3E70" w:rsidP="00CA3E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CA3E70" w:rsidRPr="00D11C8C" w:rsidTr="00D6333C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</w:t>
            </w:r>
            <w:r w:rsidR="006007F2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E70" w:rsidRPr="00DC3BD8" w:rsidRDefault="00A57840" w:rsidP="00A57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D11C8C" w:rsidRDefault="00CA3E7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7C094C" w:rsidTr="00D6333C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Default="00E1086B" w:rsidP="00E108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</w:t>
            </w:r>
            <w:r w:rsidR="00881C33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E70" w:rsidRPr="00430801" w:rsidRDefault="00E1086B" w:rsidP="00E108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7C094C" w:rsidRDefault="00CA3E7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7C094C" w:rsidTr="00D6333C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910B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D6333C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A3E70" w:rsidRPr="008D5EDF" w:rsidRDefault="0036508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6333C" w:rsidRDefault="00D6333C" w:rsidP="00D6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</w:t>
            </w:r>
            <w:r w:rsidR="005A024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A3E70" w:rsidRPr="00DC3BD8" w:rsidRDefault="00D6333C" w:rsidP="00171DD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5A024F">
              <w:rPr>
                <w:sz w:val="16"/>
                <w:szCs w:val="20"/>
                <w:lang w:val="uk-UA"/>
              </w:rPr>
              <w:t>Іванова Н.С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</w:t>
            </w:r>
            <w:r w:rsidR="00171DDF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D11C8C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D6333C" w:rsidRPr="00D6333C" w:rsidRDefault="00D6333C" w:rsidP="00D6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333C"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6333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3E70" w:rsidRPr="00DC3BD8" w:rsidRDefault="00D6333C" w:rsidP="00171D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333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6333C"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 w:rsidRPr="00D6333C"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D6333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6333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16E00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171DDF">
              <w:rPr>
                <w:b/>
                <w:bCs/>
                <w:sz w:val="16"/>
                <w:szCs w:val="20"/>
                <w:lang w:val="uk-UA"/>
              </w:rPr>
              <w:t>4</w:t>
            </w:r>
            <w:r w:rsidR="00B16E00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F377DD" w:rsidRDefault="00CA3E70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FF46E3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D6333C" w:rsidRPr="005A024F" w:rsidRDefault="00D6333C" w:rsidP="00D633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A024F">
              <w:rPr>
                <w:b/>
                <w:bCs/>
                <w:sz w:val="16"/>
                <w:szCs w:val="20"/>
                <w:highlight w:val="yellow"/>
                <w:lang w:val="uk-UA"/>
              </w:rPr>
              <w:t>Шкільний курс правознавства та методика його викладання (</w:t>
            </w:r>
            <w:r w:rsidR="005A024F" w:rsidRPr="005A024F"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5A024F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CA3E70" w:rsidRPr="00DC3BD8" w:rsidRDefault="00D6333C" w:rsidP="00171D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024F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5A024F">
              <w:rPr>
                <w:bCs/>
                <w:sz w:val="16"/>
                <w:szCs w:val="20"/>
                <w:highlight w:val="yellow"/>
                <w:lang w:val="uk-UA"/>
              </w:rPr>
              <w:t>Баханов</w:t>
            </w:r>
            <w:proofErr w:type="spellEnd"/>
            <w:r w:rsidRPr="005A024F">
              <w:rPr>
                <w:bCs/>
                <w:sz w:val="16"/>
                <w:szCs w:val="20"/>
                <w:highlight w:val="yellow"/>
                <w:lang w:val="uk-UA"/>
              </w:rPr>
              <w:t xml:space="preserve"> К.О. </w:t>
            </w:r>
            <w:proofErr w:type="spellStart"/>
            <w:r w:rsidRPr="005A024F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A024F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B16E00" w:rsidRPr="005A024F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1</w:t>
            </w:r>
            <w:r w:rsidR="00171DDF">
              <w:rPr>
                <w:b/>
                <w:bCs/>
                <w:sz w:val="16"/>
                <w:szCs w:val="20"/>
                <w:highlight w:val="yellow"/>
                <w:lang w:val="uk-UA"/>
              </w:rPr>
              <w:t>4</w:t>
            </w:r>
            <w:r w:rsidR="00B16E00" w:rsidRPr="005A024F">
              <w:rPr>
                <w:b/>
                <w:bCs/>
                <w:sz w:val="16"/>
                <w:szCs w:val="20"/>
                <w:highlight w:val="yellow"/>
                <w:lang w:val="uk-UA"/>
              </w:rPr>
              <w:t>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034ACF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5B2A9F" w:rsidTr="00D6333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6C4FCB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6C4FCB" w:rsidTr="00D6333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E734C4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D6333C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A3E70" w:rsidRPr="008D5EDF" w:rsidRDefault="0036508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="00CA3E7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DC3BD8" w:rsidRDefault="00CA3E70" w:rsidP="005A024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11C8C" w:rsidTr="00D6333C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Default="00E1086B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E1086B" w:rsidRPr="00DC3BD8" w:rsidRDefault="00E1086B" w:rsidP="00171DD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</w:t>
            </w:r>
            <w:r w:rsidR="00171DD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1086B" w:rsidRPr="00D11C8C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5A024F" w:rsidRDefault="005A024F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E1086B" w:rsidRPr="00DC3BD8" w:rsidRDefault="005A024F" w:rsidP="00171D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</w:t>
            </w:r>
            <w:r w:rsidR="00171DDF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6B" w:rsidRPr="00F377DD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FF46E3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5A024F" w:rsidRDefault="005A024F" w:rsidP="005A02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E1086B" w:rsidRPr="00DC3BD8" w:rsidRDefault="005A024F" w:rsidP="00171D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171DDF">
              <w:rPr>
                <w:b/>
                <w:bCs/>
                <w:sz w:val="16"/>
                <w:szCs w:val="20"/>
                <w:lang w:val="uk-UA"/>
              </w:rPr>
              <w:t>41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6333C" w:rsidTr="00D6333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D6333C" w:rsidRPr="00D6333C" w:rsidRDefault="00D6333C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86B" w:rsidRPr="00D11C8C" w:rsidRDefault="00E1086B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6333C" w:rsidTr="00D6333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86B" w:rsidRPr="00430801" w:rsidRDefault="00E1086B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E053A0" w:rsidRDefault="00E1086B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6333C" w:rsidTr="00D6333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1086B" w:rsidRPr="008D5EDF" w:rsidRDefault="0036508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</w:t>
            </w:r>
            <w:r w:rsidR="00E1086B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33" w:rsidRDefault="00881C33" w:rsidP="00881C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E1086B" w:rsidRPr="00DC3BD8" w:rsidRDefault="00881C33" w:rsidP="00171DD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1DDF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DC3BD8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5A024F" w:rsidRDefault="005A024F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E1086B" w:rsidRPr="00DC3BD8" w:rsidRDefault="005A024F" w:rsidP="00171DD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1DDF">
              <w:rPr>
                <w:b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AF0391" w:rsidTr="00D6333C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5A024F" w:rsidRDefault="005A024F" w:rsidP="005A02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E1086B" w:rsidRPr="009205BB" w:rsidRDefault="005A024F" w:rsidP="00171D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71DDF">
              <w:rPr>
                <w:b/>
                <w:bCs/>
                <w:sz w:val="16"/>
                <w:szCs w:val="20"/>
                <w:lang w:val="uk-UA"/>
              </w:rPr>
              <w:t>5Б110а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086B" w:rsidRPr="00AF0391" w:rsidTr="00D6333C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86B" w:rsidRPr="008D5EDF" w:rsidRDefault="00E1086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86B" w:rsidRPr="008D5EDF" w:rsidRDefault="00E1086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86B" w:rsidRPr="00430801" w:rsidRDefault="00E1086B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C33" w:rsidRPr="00AF0391" w:rsidTr="00D6333C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C33" w:rsidRPr="008D5EDF" w:rsidRDefault="00881C33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81C33" w:rsidRPr="008D5EDF" w:rsidRDefault="0036508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881C33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33" w:rsidRPr="008D5EDF" w:rsidRDefault="005A02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D4579E" w:rsidRDefault="00D4579E" w:rsidP="00D4579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4579E">
              <w:rPr>
                <w:b/>
                <w:sz w:val="16"/>
                <w:szCs w:val="20"/>
                <w:highlight w:val="yellow"/>
                <w:lang w:val="uk-UA"/>
              </w:rPr>
              <w:t>Актуальні проблеми сучасної європейської інтеграції (ЗАЛІК)</w:t>
            </w:r>
          </w:p>
          <w:p w:rsidR="00881C33" w:rsidRPr="00430801" w:rsidRDefault="00D4579E" w:rsidP="00D457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579E">
              <w:rPr>
                <w:sz w:val="16"/>
                <w:szCs w:val="20"/>
                <w:highlight w:val="yellow"/>
                <w:lang w:val="uk-UA"/>
              </w:rPr>
              <w:t xml:space="preserve">Доц. Макаренко Т.П. </w:t>
            </w:r>
            <w:proofErr w:type="spellStart"/>
            <w:r w:rsidRPr="00D4579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4579E">
              <w:rPr>
                <w:b/>
                <w:sz w:val="16"/>
                <w:szCs w:val="20"/>
                <w:highlight w:val="yellow"/>
                <w:lang w:val="uk-UA"/>
              </w:rPr>
              <w:t>. 130</w:t>
            </w: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33" w:rsidRPr="00430801" w:rsidRDefault="00881C33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024F" w:rsidRPr="00AF0391" w:rsidTr="00D6333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024F" w:rsidRPr="008D5EDF" w:rsidRDefault="005A02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F" w:rsidRPr="008D5EDF" w:rsidRDefault="005A024F" w:rsidP="00B70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24F" w:rsidRPr="00DC3BD8" w:rsidRDefault="005A024F" w:rsidP="00BF238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24F" w:rsidRPr="00E734C4" w:rsidRDefault="005A024F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024F" w:rsidRPr="00DC3BD8" w:rsidTr="00D6333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024F" w:rsidRPr="008D5EDF" w:rsidRDefault="005A02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F" w:rsidRPr="008D5EDF" w:rsidRDefault="005A024F" w:rsidP="00B70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5A024F" w:rsidRPr="00DC3BD8" w:rsidRDefault="005A024F" w:rsidP="00BF238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24F" w:rsidRPr="00430801" w:rsidRDefault="005A024F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024F" w:rsidRPr="003C6F5E" w:rsidTr="00D6333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024F" w:rsidRPr="008D5EDF" w:rsidRDefault="005A02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4F" w:rsidRPr="008D5EDF" w:rsidRDefault="005A024F" w:rsidP="00B70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79" w:type="pct"/>
            <w:tcBorders>
              <w:left w:val="single" w:sz="4" w:space="0" w:color="auto"/>
              <w:right w:val="single" w:sz="4" w:space="0" w:color="auto"/>
            </w:tcBorders>
          </w:tcPr>
          <w:p w:rsidR="005A024F" w:rsidRPr="00DC3BD8" w:rsidRDefault="005A024F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24F" w:rsidRPr="00430801" w:rsidRDefault="005A024F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024F" w:rsidRPr="00DC5F82" w:rsidTr="00D6333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A024F" w:rsidRPr="008D5EDF" w:rsidRDefault="005A02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024F" w:rsidRPr="008D5EDF" w:rsidRDefault="005A024F" w:rsidP="00B70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024F" w:rsidRPr="00DC3BD8" w:rsidRDefault="005A024F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A024F" w:rsidRDefault="005A024F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A57840" w:rsidRPr="008D5EDF" w:rsidRDefault="00A57840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711"/>
        <w:gridCol w:w="2625"/>
        <w:gridCol w:w="3393"/>
        <w:gridCol w:w="15"/>
        <w:gridCol w:w="3075"/>
      </w:tblGrid>
      <w:tr w:rsidR="00295318" w:rsidRPr="008D5EDF" w:rsidTr="005000ED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1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4579E" w:rsidRPr="003C6F5E" w:rsidTr="008433E3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Default="00D4579E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Default="00D4579E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D4579E" w:rsidRPr="00A12F90" w:rsidRDefault="00D4579E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200102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4619F1" w:rsidTr="008433E3">
        <w:trPr>
          <w:cantSplit/>
          <w:trHeight w:val="22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D4579E" w:rsidRPr="00200102" w:rsidRDefault="00D4579E" w:rsidP="00B70E1D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Default="00D4579E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 (п)</w:t>
            </w:r>
          </w:p>
          <w:p w:rsidR="00D4579E" w:rsidRPr="005D14A9" w:rsidRDefault="00D4579E" w:rsidP="00B16E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4619F1" w:rsidTr="005000ED">
        <w:trPr>
          <w:cantSplit/>
          <w:trHeight w:val="269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D457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D4579E" w:rsidRPr="00A12F90" w:rsidRDefault="00D4579E" w:rsidP="00D4579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Pr="004619F1" w:rsidRDefault="00D4579E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Default="00D4579E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 (л)</w:t>
            </w:r>
          </w:p>
          <w:p w:rsidR="00D4579E" w:rsidRPr="005D14A9" w:rsidRDefault="00D4579E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A12F90" w:rsidTr="005000ED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Pr="008D5EDF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D4579E" w:rsidRDefault="00D4579E" w:rsidP="007724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Pr="00417BF4" w:rsidRDefault="00D4579E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BF2099" w:rsidRDefault="00D4579E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E46FC3" w:rsidTr="005000ED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8D5EDF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Default="00D4579E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A12F90" w:rsidTr="005000ED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B1684E" w:rsidRDefault="00D4579E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B1684E" w:rsidRDefault="00D4579E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E" w:rsidRPr="00200102" w:rsidRDefault="00D4579E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796096" w:rsidTr="005000ED">
        <w:trPr>
          <w:cantSplit/>
          <w:trHeight w:val="27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D4579E" w:rsidRPr="00A12F90" w:rsidRDefault="00D4579E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D4579E" w:rsidRPr="00A12F90" w:rsidRDefault="00D4579E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E" w:rsidRDefault="00D4579E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п)</w:t>
            </w:r>
          </w:p>
          <w:p w:rsidR="00D4579E" w:rsidRDefault="00D4579E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15755A" w:rsidTr="005000ED">
        <w:trPr>
          <w:cantSplit/>
          <w:trHeight w:val="40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D4579E" w:rsidRPr="00200102" w:rsidRDefault="00D4579E" w:rsidP="0036508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B70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D4579E" w:rsidRPr="00200102" w:rsidRDefault="00D4579E" w:rsidP="00B70E1D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13" w:rsidRDefault="00744413" w:rsidP="00744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п)</w:t>
            </w:r>
          </w:p>
          <w:p w:rsidR="00D4579E" w:rsidRPr="005D14A9" w:rsidRDefault="00744413" w:rsidP="00744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BF2099" w:rsidTr="005000ED">
        <w:trPr>
          <w:cantSplit/>
          <w:trHeight w:val="28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BF2099" w:rsidRDefault="00D4579E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Pr="00BF2099" w:rsidRDefault="00D4579E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D06210" w:rsidRDefault="00D06210" w:rsidP="0000185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06210">
              <w:rPr>
                <w:b/>
                <w:sz w:val="16"/>
                <w:szCs w:val="20"/>
                <w:highlight w:val="yellow"/>
                <w:lang w:val="uk-UA"/>
              </w:rPr>
              <w:t>Філософія права (ЗАЛІК)</w:t>
            </w:r>
          </w:p>
          <w:p w:rsidR="00D06210" w:rsidRPr="00D06210" w:rsidRDefault="00D06210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06210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D06210">
              <w:rPr>
                <w:sz w:val="16"/>
                <w:szCs w:val="20"/>
                <w:highlight w:val="yellow"/>
                <w:lang w:val="uk-UA"/>
              </w:rPr>
              <w:t>Дуденок</w:t>
            </w:r>
            <w:proofErr w:type="spellEnd"/>
            <w:r w:rsidRPr="00D06210">
              <w:rPr>
                <w:sz w:val="16"/>
                <w:szCs w:val="20"/>
                <w:highlight w:val="yellow"/>
                <w:lang w:val="uk-UA"/>
              </w:rPr>
              <w:t xml:space="preserve"> В.І. </w:t>
            </w:r>
            <w:proofErr w:type="spellStart"/>
            <w:r w:rsidRPr="00D0621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06210">
              <w:rPr>
                <w:b/>
                <w:sz w:val="16"/>
                <w:szCs w:val="20"/>
                <w:highlight w:val="yellow"/>
                <w:lang w:val="uk-UA"/>
              </w:rPr>
              <w:t>. 146</w:t>
            </w:r>
          </w:p>
        </w:tc>
      </w:tr>
      <w:tr w:rsidR="00D4579E" w:rsidRPr="00BF2099" w:rsidTr="005000ED">
        <w:trPr>
          <w:cantSplit/>
          <w:trHeight w:val="28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8D5EDF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BF2099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B54CA9" w:rsidTr="005000ED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417BF4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Pr="00A12F90" w:rsidRDefault="00D4579E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417BF4" w:rsidRDefault="00D4579E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D4579E" w:rsidRPr="00B54CA9" w:rsidTr="005000ED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Default="00D4579E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D4579E" w:rsidRPr="00A12F90" w:rsidRDefault="00D4579E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Default="00D4579E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D4579E" w:rsidRPr="00200102" w:rsidRDefault="00D4579E" w:rsidP="00967BC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417BF4" w:rsidRDefault="00D4579E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417BF4" w:rsidTr="005000ED">
        <w:trPr>
          <w:cantSplit/>
          <w:trHeight w:val="29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D4579E" w:rsidRPr="00200102" w:rsidRDefault="00D4579E" w:rsidP="0036508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D4579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D4579E" w:rsidRPr="00A12F90" w:rsidRDefault="00D4579E" w:rsidP="00D4579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9E" w:rsidRPr="004B37C3" w:rsidRDefault="00D4579E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15755A" w:rsidTr="005000ED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F53DC0" w:rsidRDefault="00D4579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FF61C8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9E" w:rsidRPr="00FE0370" w:rsidRDefault="00D4579E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F53DC0" w:rsidTr="005000ED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F53DC0" w:rsidTr="005000E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200102" w:rsidRDefault="00D4579E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200102" w:rsidRDefault="00D4579E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4579E" w:rsidRPr="00F06443" w:rsidTr="00D4579E">
        <w:trPr>
          <w:cantSplit/>
          <w:trHeight w:val="37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A12F90" w:rsidRDefault="00D4579E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Default="00D4579E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B54CA9" w:rsidTr="00D4579E">
        <w:trPr>
          <w:cantSplit/>
          <w:trHeight w:val="41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36508F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200102" w:rsidRDefault="00D4579E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B54CA9" w:rsidTr="00D4579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9E" w:rsidRPr="00A12F90" w:rsidRDefault="00D4579E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13" w:rsidRDefault="00744413" w:rsidP="00744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 (п)</w:t>
            </w:r>
          </w:p>
          <w:p w:rsidR="00D4579E" w:rsidRDefault="00744413" w:rsidP="00744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DC5F82" w:rsidTr="00D4579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2060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Default="00D4579E" w:rsidP="005F56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 (л)</w:t>
            </w:r>
          </w:p>
          <w:p w:rsidR="00D4579E" w:rsidRPr="00200102" w:rsidRDefault="00D4579E" w:rsidP="005F56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DC5F82" w:rsidTr="00D4579E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8D5EDF" w:rsidRDefault="00D4579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200102" w:rsidRDefault="00D4579E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337" w:rsidRPr="00094DCE" w:rsidTr="00E37337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7337" w:rsidRPr="008D5EDF" w:rsidRDefault="00E3733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37337" w:rsidRPr="008D5EDF" w:rsidRDefault="00E3733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7" w:rsidRPr="008D5EDF" w:rsidRDefault="00E3733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337" w:rsidRPr="00200102" w:rsidRDefault="00E373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337" w:rsidRPr="00200102" w:rsidRDefault="00E373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337" w:rsidRPr="00200102" w:rsidRDefault="00E373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337" w:rsidRPr="00094DCE" w:rsidTr="00E37337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7337" w:rsidRPr="008D5EDF" w:rsidRDefault="00E3733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7" w:rsidRPr="008D5EDF" w:rsidRDefault="00E3733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E37337" w:rsidRPr="00A12F90" w:rsidRDefault="00E37337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7" w:rsidRPr="00417BF4" w:rsidRDefault="00E373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7" w:rsidRPr="00417BF4" w:rsidRDefault="00E37337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337" w:rsidRPr="00094DCE" w:rsidTr="00E37337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7337" w:rsidRPr="008D5EDF" w:rsidRDefault="00E3733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7" w:rsidRPr="008D5EDF" w:rsidRDefault="00E3733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337" w:rsidRPr="00D4579E" w:rsidRDefault="00E37337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D4579E">
              <w:rPr>
                <w:b/>
                <w:sz w:val="16"/>
                <w:szCs w:val="16"/>
                <w:highlight w:val="yellow"/>
                <w:lang w:val="uk-UA"/>
              </w:rPr>
              <w:t>Моніторинг якості освіти (ЗАЛІК)</w:t>
            </w:r>
          </w:p>
          <w:p w:rsidR="00E37337" w:rsidRPr="00417BF4" w:rsidRDefault="00E37337" w:rsidP="005C6C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579E">
              <w:rPr>
                <w:sz w:val="16"/>
                <w:szCs w:val="16"/>
                <w:highlight w:val="yellow"/>
                <w:lang w:val="uk-UA"/>
              </w:rPr>
              <w:t xml:space="preserve"> Проф. </w:t>
            </w:r>
            <w:proofErr w:type="spellStart"/>
            <w:r w:rsidRPr="00D4579E">
              <w:rPr>
                <w:sz w:val="16"/>
                <w:szCs w:val="16"/>
                <w:highlight w:val="yellow"/>
                <w:lang w:val="uk-UA"/>
              </w:rPr>
              <w:t>Баханов</w:t>
            </w:r>
            <w:proofErr w:type="spellEnd"/>
            <w:r w:rsidRPr="00D4579E">
              <w:rPr>
                <w:sz w:val="16"/>
                <w:szCs w:val="16"/>
                <w:highlight w:val="yellow"/>
                <w:lang w:val="uk-UA"/>
              </w:rPr>
              <w:t xml:space="preserve"> К.О. </w:t>
            </w:r>
            <w:r w:rsidRPr="00D4579E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D4579E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D4579E">
              <w:rPr>
                <w:b/>
                <w:sz w:val="16"/>
                <w:szCs w:val="16"/>
                <w:highlight w:val="yellow"/>
                <w:lang w:val="uk-UA"/>
              </w:rPr>
              <w:t>. 1</w:t>
            </w:r>
            <w:r w:rsidR="005C6C81">
              <w:rPr>
                <w:b/>
                <w:sz w:val="16"/>
                <w:szCs w:val="16"/>
                <w:lang w:val="uk-UA"/>
              </w:rPr>
              <w:t>41</w:t>
            </w:r>
            <w:bookmarkStart w:id="0" w:name="_GoBack"/>
            <w:bookmarkEnd w:id="0"/>
          </w:p>
        </w:tc>
        <w:tc>
          <w:tcPr>
            <w:tcW w:w="14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7337" w:rsidRPr="00744413" w:rsidRDefault="00744413" w:rsidP="008915B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44413">
              <w:rPr>
                <w:b/>
                <w:sz w:val="16"/>
                <w:szCs w:val="20"/>
                <w:highlight w:val="yellow"/>
                <w:lang w:val="uk-UA"/>
              </w:rPr>
              <w:t>Міжнародний арбітраж (ЗАЛІК)</w:t>
            </w:r>
          </w:p>
          <w:p w:rsidR="00744413" w:rsidRPr="00744413" w:rsidRDefault="0074441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44413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744413">
              <w:rPr>
                <w:sz w:val="16"/>
                <w:szCs w:val="20"/>
                <w:highlight w:val="yellow"/>
                <w:lang w:val="uk-UA"/>
              </w:rPr>
              <w:t>Федчиняк</w:t>
            </w:r>
            <w:proofErr w:type="spellEnd"/>
            <w:r w:rsidRPr="00744413">
              <w:rPr>
                <w:sz w:val="16"/>
                <w:szCs w:val="20"/>
                <w:highlight w:val="yellow"/>
                <w:lang w:val="uk-UA"/>
              </w:rPr>
              <w:t xml:space="preserve"> А.О. </w:t>
            </w:r>
            <w:proofErr w:type="spellStart"/>
            <w:r w:rsidRPr="0074441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44413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</w:tr>
      <w:tr w:rsidR="00E37337" w:rsidRPr="00707344" w:rsidTr="00E37337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37337" w:rsidRPr="008D5EDF" w:rsidRDefault="00E3733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337" w:rsidRPr="008D5EDF" w:rsidRDefault="00E3733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337" w:rsidRPr="00200102" w:rsidRDefault="00E37337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337" w:rsidRPr="00200102" w:rsidRDefault="00E37337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37337" w:rsidRPr="00200102" w:rsidRDefault="00E37337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AA" w:rsidRDefault="005966AA">
      <w:r>
        <w:separator/>
      </w:r>
    </w:p>
  </w:endnote>
  <w:endnote w:type="continuationSeparator" w:id="0">
    <w:p w:rsidR="005966AA" w:rsidRDefault="0059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F" w:rsidRPr="00B01F27" w:rsidRDefault="0036508F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36508F" w:rsidRDefault="0036508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36508F" w:rsidRPr="00B01F27" w:rsidRDefault="0036508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AA" w:rsidRDefault="005966AA">
      <w:r>
        <w:separator/>
      </w:r>
    </w:p>
  </w:footnote>
  <w:footnote w:type="continuationSeparator" w:id="0">
    <w:p w:rsidR="005966AA" w:rsidRDefault="0059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8F" w:rsidRDefault="0036508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14452" wp14:editId="2C26F41A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08F" w:rsidRPr="002A0662" w:rsidRDefault="003650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36508F" w:rsidRPr="002A0662" w:rsidRDefault="0036508F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6508F" w:rsidRDefault="003650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6508F" w:rsidRPr="00430815" w:rsidRDefault="0036508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36508F" w:rsidRPr="00B50495" w:rsidRDefault="0036508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6508F" w:rsidRPr="002A0662" w:rsidRDefault="003650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6508F" w:rsidRPr="002A0662" w:rsidRDefault="003650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6508F" w:rsidRDefault="003650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6508F" w:rsidRPr="00430815" w:rsidRDefault="003650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6508F" w:rsidRPr="00B50495" w:rsidRDefault="003650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36508F" w:rsidRPr="00E72B16" w:rsidRDefault="0036508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F5C04" wp14:editId="6429E5BC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08F" w:rsidRPr="00D06D99" w:rsidRDefault="003650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6508F" w:rsidRPr="00626F7D" w:rsidRDefault="0036508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6508F" w:rsidRPr="00D06D99" w:rsidRDefault="003650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6508F" w:rsidRPr="00626F7D" w:rsidRDefault="003650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6508F" w:rsidRPr="00E72B16" w:rsidRDefault="0036508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6508F" w:rsidRDefault="0036508F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36508F" w:rsidRDefault="0036508F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1797C"/>
    <w:rsid w:val="00021414"/>
    <w:rsid w:val="000238ED"/>
    <w:rsid w:val="00027844"/>
    <w:rsid w:val="00027B5F"/>
    <w:rsid w:val="00030FBA"/>
    <w:rsid w:val="00031E67"/>
    <w:rsid w:val="00032942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064"/>
    <w:rsid w:val="000A4AC3"/>
    <w:rsid w:val="000A5BBD"/>
    <w:rsid w:val="000A5F6B"/>
    <w:rsid w:val="000A682C"/>
    <w:rsid w:val="000A7BA2"/>
    <w:rsid w:val="000B0E35"/>
    <w:rsid w:val="000B0F78"/>
    <w:rsid w:val="000B123B"/>
    <w:rsid w:val="000B1C87"/>
    <w:rsid w:val="000B2EFA"/>
    <w:rsid w:val="000B36A1"/>
    <w:rsid w:val="000B56F0"/>
    <w:rsid w:val="000B58E9"/>
    <w:rsid w:val="000B5B58"/>
    <w:rsid w:val="000B6715"/>
    <w:rsid w:val="000B6C66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B42"/>
    <w:rsid w:val="00112F49"/>
    <w:rsid w:val="00115B2F"/>
    <w:rsid w:val="00115C4A"/>
    <w:rsid w:val="001162EA"/>
    <w:rsid w:val="00116937"/>
    <w:rsid w:val="00117907"/>
    <w:rsid w:val="00117AE1"/>
    <w:rsid w:val="00122F95"/>
    <w:rsid w:val="00124F96"/>
    <w:rsid w:val="00130115"/>
    <w:rsid w:val="001315B6"/>
    <w:rsid w:val="001323A9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0D"/>
    <w:rsid w:val="00150632"/>
    <w:rsid w:val="00150F78"/>
    <w:rsid w:val="001519E0"/>
    <w:rsid w:val="00151A2B"/>
    <w:rsid w:val="00152E02"/>
    <w:rsid w:val="00154215"/>
    <w:rsid w:val="0015462E"/>
    <w:rsid w:val="00154B01"/>
    <w:rsid w:val="00154C63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1DDF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10A5"/>
    <w:rsid w:val="001D2FC7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0B9D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079"/>
    <w:rsid w:val="00206331"/>
    <w:rsid w:val="00207462"/>
    <w:rsid w:val="002076BB"/>
    <w:rsid w:val="00207ECA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2B85"/>
    <w:rsid w:val="00253350"/>
    <w:rsid w:val="00253DAB"/>
    <w:rsid w:val="0025645D"/>
    <w:rsid w:val="00257C16"/>
    <w:rsid w:val="00262BF5"/>
    <w:rsid w:val="00263664"/>
    <w:rsid w:val="00263930"/>
    <w:rsid w:val="00263C47"/>
    <w:rsid w:val="00264A9D"/>
    <w:rsid w:val="0026545C"/>
    <w:rsid w:val="0026602C"/>
    <w:rsid w:val="00267387"/>
    <w:rsid w:val="0026741C"/>
    <w:rsid w:val="00267FE2"/>
    <w:rsid w:val="0027054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39A2"/>
    <w:rsid w:val="002A4B9B"/>
    <w:rsid w:val="002A60EF"/>
    <w:rsid w:val="002A6B10"/>
    <w:rsid w:val="002A6E0A"/>
    <w:rsid w:val="002B05A0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C7C65"/>
    <w:rsid w:val="002D0FF5"/>
    <w:rsid w:val="002D2C09"/>
    <w:rsid w:val="002D5564"/>
    <w:rsid w:val="002E0546"/>
    <w:rsid w:val="002E0AD1"/>
    <w:rsid w:val="002E1A2B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10E8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4EF9"/>
    <w:rsid w:val="0036508F"/>
    <w:rsid w:val="003659C0"/>
    <w:rsid w:val="003676FA"/>
    <w:rsid w:val="00367CC0"/>
    <w:rsid w:val="00370730"/>
    <w:rsid w:val="00371813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84E9E"/>
    <w:rsid w:val="003905BC"/>
    <w:rsid w:val="00393D13"/>
    <w:rsid w:val="003954BB"/>
    <w:rsid w:val="00395903"/>
    <w:rsid w:val="003964EB"/>
    <w:rsid w:val="00396523"/>
    <w:rsid w:val="003A001F"/>
    <w:rsid w:val="003A1169"/>
    <w:rsid w:val="003A1B9E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F5E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E0D"/>
    <w:rsid w:val="00407423"/>
    <w:rsid w:val="00410D2F"/>
    <w:rsid w:val="00410D68"/>
    <w:rsid w:val="004118D0"/>
    <w:rsid w:val="00413BB2"/>
    <w:rsid w:val="00413D88"/>
    <w:rsid w:val="00416045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D74"/>
    <w:rsid w:val="00451EDB"/>
    <w:rsid w:val="004522F3"/>
    <w:rsid w:val="004524EE"/>
    <w:rsid w:val="004531AD"/>
    <w:rsid w:val="004533B8"/>
    <w:rsid w:val="004559D3"/>
    <w:rsid w:val="00456384"/>
    <w:rsid w:val="00456B72"/>
    <w:rsid w:val="004603CA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853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17C8"/>
    <w:rsid w:val="004A1D0B"/>
    <w:rsid w:val="004A2B22"/>
    <w:rsid w:val="004A49A4"/>
    <w:rsid w:val="004A5F3B"/>
    <w:rsid w:val="004A62DF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4CE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4FDB"/>
    <w:rsid w:val="004E6514"/>
    <w:rsid w:val="004F0835"/>
    <w:rsid w:val="004F145E"/>
    <w:rsid w:val="004F1945"/>
    <w:rsid w:val="004F251A"/>
    <w:rsid w:val="004F3EA4"/>
    <w:rsid w:val="004F3EFD"/>
    <w:rsid w:val="004F4818"/>
    <w:rsid w:val="004F5F4D"/>
    <w:rsid w:val="004F756A"/>
    <w:rsid w:val="004F78D1"/>
    <w:rsid w:val="005000ED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367F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6FB"/>
    <w:rsid w:val="00550AB7"/>
    <w:rsid w:val="00550B50"/>
    <w:rsid w:val="00550C08"/>
    <w:rsid w:val="00552F32"/>
    <w:rsid w:val="00553F15"/>
    <w:rsid w:val="00555DB5"/>
    <w:rsid w:val="00556370"/>
    <w:rsid w:val="0055659B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966AA"/>
    <w:rsid w:val="005A024F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6C81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6E7"/>
    <w:rsid w:val="005F5764"/>
    <w:rsid w:val="005F63D0"/>
    <w:rsid w:val="005F6862"/>
    <w:rsid w:val="005F69F9"/>
    <w:rsid w:val="006007F2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4429"/>
    <w:rsid w:val="006654F0"/>
    <w:rsid w:val="006655E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544D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9E0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3386"/>
    <w:rsid w:val="007241F8"/>
    <w:rsid w:val="0072616B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4413"/>
    <w:rsid w:val="00746366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24E7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2BE3"/>
    <w:rsid w:val="007A3BD0"/>
    <w:rsid w:val="007A40FD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7F7B68"/>
    <w:rsid w:val="00800C0F"/>
    <w:rsid w:val="00803631"/>
    <w:rsid w:val="00803AF1"/>
    <w:rsid w:val="00804262"/>
    <w:rsid w:val="0080656D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1A3"/>
    <w:rsid w:val="008252C7"/>
    <w:rsid w:val="008255D4"/>
    <w:rsid w:val="00825B0E"/>
    <w:rsid w:val="00826668"/>
    <w:rsid w:val="0082681A"/>
    <w:rsid w:val="0083054F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0DF3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16E"/>
    <w:rsid w:val="0087768A"/>
    <w:rsid w:val="008802D2"/>
    <w:rsid w:val="00880AF5"/>
    <w:rsid w:val="00881131"/>
    <w:rsid w:val="00881C33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B3C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51"/>
    <w:rsid w:val="008C2ADD"/>
    <w:rsid w:val="008C39C8"/>
    <w:rsid w:val="008C3F00"/>
    <w:rsid w:val="008C5301"/>
    <w:rsid w:val="008C612F"/>
    <w:rsid w:val="008C6E37"/>
    <w:rsid w:val="008C7D9C"/>
    <w:rsid w:val="008D148B"/>
    <w:rsid w:val="008D14BF"/>
    <w:rsid w:val="008D3B3C"/>
    <w:rsid w:val="008D4A91"/>
    <w:rsid w:val="008D5EDF"/>
    <w:rsid w:val="008D76CE"/>
    <w:rsid w:val="008D7AF2"/>
    <w:rsid w:val="008D7E77"/>
    <w:rsid w:val="008E24B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0BA4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0D9C"/>
    <w:rsid w:val="00931F04"/>
    <w:rsid w:val="00931F7D"/>
    <w:rsid w:val="00935451"/>
    <w:rsid w:val="009369BF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BC0"/>
    <w:rsid w:val="00967D58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B036D"/>
    <w:rsid w:val="009B3A7E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07106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57840"/>
    <w:rsid w:val="00A61A4C"/>
    <w:rsid w:val="00A61D15"/>
    <w:rsid w:val="00A620EC"/>
    <w:rsid w:val="00A641DF"/>
    <w:rsid w:val="00A66991"/>
    <w:rsid w:val="00A7025D"/>
    <w:rsid w:val="00A703D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0D8"/>
    <w:rsid w:val="00AA290C"/>
    <w:rsid w:val="00AA3650"/>
    <w:rsid w:val="00AA4513"/>
    <w:rsid w:val="00AA680F"/>
    <w:rsid w:val="00AA746D"/>
    <w:rsid w:val="00AA758C"/>
    <w:rsid w:val="00AB00C1"/>
    <w:rsid w:val="00AB0475"/>
    <w:rsid w:val="00AB10EC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025C"/>
    <w:rsid w:val="00B1128C"/>
    <w:rsid w:val="00B12585"/>
    <w:rsid w:val="00B12592"/>
    <w:rsid w:val="00B1684E"/>
    <w:rsid w:val="00B16C19"/>
    <w:rsid w:val="00B16E00"/>
    <w:rsid w:val="00B23E1D"/>
    <w:rsid w:val="00B25D90"/>
    <w:rsid w:val="00B26B8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2501"/>
    <w:rsid w:val="00B43B01"/>
    <w:rsid w:val="00B45865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4CA9"/>
    <w:rsid w:val="00B572A5"/>
    <w:rsid w:val="00B572B1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238D"/>
    <w:rsid w:val="00BF35FF"/>
    <w:rsid w:val="00BF4CB4"/>
    <w:rsid w:val="00BF5EB9"/>
    <w:rsid w:val="00BF694A"/>
    <w:rsid w:val="00C01966"/>
    <w:rsid w:val="00C01F44"/>
    <w:rsid w:val="00C022C6"/>
    <w:rsid w:val="00C02DFF"/>
    <w:rsid w:val="00C03CD5"/>
    <w:rsid w:val="00C04320"/>
    <w:rsid w:val="00C10A4A"/>
    <w:rsid w:val="00C14C51"/>
    <w:rsid w:val="00C1634B"/>
    <w:rsid w:val="00C21DB5"/>
    <w:rsid w:val="00C225CD"/>
    <w:rsid w:val="00C237A6"/>
    <w:rsid w:val="00C25374"/>
    <w:rsid w:val="00C26E4C"/>
    <w:rsid w:val="00C27956"/>
    <w:rsid w:val="00C30EE9"/>
    <w:rsid w:val="00C32726"/>
    <w:rsid w:val="00C358A5"/>
    <w:rsid w:val="00C37F17"/>
    <w:rsid w:val="00C42E67"/>
    <w:rsid w:val="00C441FB"/>
    <w:rsid w:val="00C51463"/>
    <w:rsid w:val="00C53760"/>
    <w:rsid w:val="00C53AEC"/>
    <w:rsid w:val="00C548DE"/>
    <w:rsid w:val="00C56D9A"/>
    <w:rsid w:val="00C579FC"/>
    <w:rsid w:val="00C63071"/>
    <w:rsid w:val="00C63852"/>
    <w:rsid w:val="00C63CB5"/>
    <w:rsid w:val="00C6625E"/>
    <w:rsid w:val="00C67E99"/>
    <w:rsid w:val="00C70D65"/>
    <w:rsid w:val="00C7226F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3E70"/>
    <w:rsid w:val="00CA5373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41CF"/>
    <w:rsid w:val="00CC72BB"/>
    <w:rsid w:val="00CC7541"/>
    <w:rsid w:val="00CC7D70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5759"/>
    <w:rsid w:val="00CF0D72"/>
    <w:rsid w:val="00CF106B"/>
    <w:rsid w:val="00CF3183"/>
    <w:rsid w:val="00CF6C1A"/>
    <w:rsid w:val="00D00EBF"/>
    <w:rsid w:val="00D01CD5"/>
    <w:rsid w:val="00D02DD8"/>
    <w:rsid w:val="00D050C7"/>
    <w:rsid w:val="00D06210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86F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3E4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79E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6333C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6CA0"/>
    <w:rsid w:val="00DB7146"/>
    <w:rsid w:val="00DB7CAE"/>
    <w:rsid w:val="00DC0B68"/>
    <w:rsid w:val="00DC0EF1"/>
    <w:rsid w:val="00DC280B"/>
    <w:rsid w:val="00DC3AF1"/>
    <w:rsid w:val="00DC3BD8"/>
    <w:rsid w:val="00DC595F"/>
    <w:rsid w:val="00DC5F82"/>
    <w:rsid w:val="00DC7062"/>
    <w:rsid w:val="00DC75AD"/>
    <w:rsid w:val="00DD2B10"/>
    <w:rsid w:val="00DD3979"/>
    <w:rsid w:val="00DD39FD"/>
    <w:rsid w:val="00DD4534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1E7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86B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37337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6FC3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AA"/>
    <w:rsid w:val="00E65F7F"/>
    <w:rsid w:val="00E702AA"/>
    <w:rsid w:val="00E70EE0"/>
    <w:rsid w:val="00E72B16"/>
    <w:rsid w:val="00E732A8"/>
    <w:rsid w:val="00E734C4"/>
    <w:rsid w:val="00E76347"/>
    <w:rsid w:val="00E7696E"/>
    <w:rsid w:val="00E77A04"/>
    <w:rsid w:val="00E80A7B"/>
    <w:rsid w:val="00E80FD5"/>
    <w:rsid w:val="00E815AE"/>
    <w:rsid w:val="00E843BB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08A5"/>
    <w:rsid w:val="00EC1B4D"/>
    <w:rsid w:val="00EC3576"/>
    <w:rsid w:val="00EC60D2"/>
    <w:rsid w:val="00EC6AFD"/>
    <w:rsid w:val="00ED0766"/>
    <w:rsid w:val="00ED0BA3"/>
    <w:rsid w:val="00ED2645"/>
    <w:rsid w:val="00ED2766"/>
    <w:rsid w:val="00ED3F96"/>
    <w:rsid w:val="00ED48BA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2F"/>
    <w:rsid w:val="00EE796A"/>
    <w:rsid w:val="00EE7BF2"/>
    <w:rsid w:val="00EF0EE9"/>
    <w:rsid w:val="00EF1467"/>
    <w:rsid w:val="00EF3619"/>
    <w:rsid w:val="00EF4099"/>
    <w:rsid w:val="00EF54F1"/>
    <w:rsid w:val="00EF60A5"/>
    <w:rsid w:val="00EF61AF"/>
    <w:rsid w:val="00EF6BC0"/>
    <w:rsid w:val="00EF78B7"/>
    <w:rsid w:val="00EF7BC1"/>
    <w:rsid w:val="00F006CF"/>
    <w:rsid w:val="00F00D03"/>
    <w:rsid w:val="00F03E22"/>
    <w:rsid w:val="00F06443"/>
    <w:rsid w:val="00F07095"/>
    <w:rsid w:val="00F07580"/>
    <w:rsid w:val="00F128CF"/>
    <w:rsid w:val="00F12C3E"/>
    <w:rsid w:val="00F13865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3B3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6F75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0785"/>
    <w:rsid w:val="00FA4458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D5F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196F"/>
    <w:rsid w:val="00FF3A48"/>
    <w:rsid w:val="00FF46E3"/>
    <w:rsid w:val="00FF5E23"/>
    <w:rsid w:val="00FF61C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5013-4BE5-4B1D-BD9E-47644D9E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05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0</cp:revision>
  <cp:lastPrinted>2018-11-14T11:20:00Z</cp:lastPrinted>
  <dcterms:created xsi:type="dcterms:W3CDTF">2018-11-14T10:16:00Z</dcterms:created>
  <dcterms:modified xsi:type="dcterms:W3CDTF">2018-11-15T07:43:00Z</dcterms:modified>
</cp:coreProperties>
</file>